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91A8" w14:textId="77777777" w:rsidR="00FC0906" w:rsidRPr="00D160E1" w:rsidRDefault="00FC0906" w:rsidP="00FC0906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</w:t>
      </w:r>
      <w:r>
        <w:rPr>
          <w:rFonts w:ascii="Times New Roman" w:hAnsi="Times New Roman" w:cs="Arial"/>
          <w:b/>
          <w:sz w:val="24"/>
          <w:szCs w:val="24"/>
        </w:rPr>
        <w:t>7</w:t>
      </w:r>
      <w:r w:rsidRPr="00D160E1">
        <w:rPr>
          <w:rFonts w:ascii="Times New Roman" w:hAnsi="Times New Roman" w:cs="Arial"/>
          <w:b/>
          <w:sz w:val="24"/>
          <w:szCs w:val="24"/>
        </w:rPr>
        <w:t>0 000 złotych</w:t>
      </w:r>
      <w:r>
        <w:rPr>
          <w:rFonts w:ascii="Times New Roman" w:hAnsi="Times New Roman" w:cs="Arial"/>
          <w:b/>
          <w:sz w:val="24"/>
          <w:szCs w:val="24"/>
        </w:rPr>
        <w:t xml:space="preserve"> netto</w:t>
      </w:r>
    </w:p>
    <w:p w14:paraId="2D78D2E4" w14:textId="77777777" w:rsidR="00FC0906" w:rsidRPr="00D160E1" w:rsidRDefault="00FC0906" w:rsidP="00FC0906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F3F4E39" w14:textId="77777777" w:rsidR="00FC0906" w:rsidRPr="00B63856" w:rsidRDefault="00FC0906" w:rsidP="00FC090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0AA88893" w14:textId="77777777" w:rsidR="00FC0906" w:rsidRPr="00B63856" w:rsidRDefault="00FC0906" w:rsidP="00FC090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B63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7E8C14CA" w14:textId="77777777" w:rsidR="00FC0906" w:rsidRPr="00D160E1" w:rsidRDefault="00FC0906" w:rsidP="00FC0906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 na podstawie ustawy z dnia 27 sierpnia 2009 r. o finansach publicznych, w związk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5F067BB9" w14:textId="77777777" w:rsidR="00FC0906" w:rsidRPr="00B63856" w:rsidRDefault="00FC0906" w:rsidP="00FC090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5 lat, licząc od roku zakończenia postępowania;</w:t>
      </w:r>
    </w:p>
    <w:p w14:paraId="16C5493E" w14:textId="77777777" w:rsidR="00FC0906" w:rsidRPr="00B63856" w:rsidRDefault="00FC0906" w:rsidP="00FC090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niezbędne do realizacji udzielonego zamówienia publicznego;  </w:t>
      </w:r>
    </w:p>
    <w:p w14:paraId="29978B9E" w14:textId="77777777" w:rsidR="00FC0906" w:rsidRPr="00B63856" w:rsidRDefault="00FC0906" w:rsidP="00FC090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35D3F9CD" w14:textId="77777777" w:rsidR="00FC0906" w:rsidRPr="00B63856" w:rsidRDefault="00FC0906" w:rsidP="00FC090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e są uprawnione, na podstawie obowiązujących przepisów prawa,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m przepisami, w tym kontrolujące działalność Wojewody,</w:t>
      </w:r>
    </w:p>
    <w:p w14:paraId="2022F94D" w14:textId="77777777" w:rsidR="00FC0906" w:rsidRPr="00B63856" w:rsidRDefault="00FC0906" w:rsidP="00FC090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ym udostępniona zostanie jawna dokumentacja postępowania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 przepisy ustawy z dnia 11 września 2019 r. Prawo zamówień publicznych (inni uczestnicy postępowania, podmioty wnioskujące o dostęp do dokumentacji postępowania w ramach dostępu do informacji publicznej),</w:t>
      </w:r>
    </w:p>
    <w:p w14:paraId="78C2D1EA" w14:textId="77777777" w:rsidR="00FC0906" w:rsidRPr="00B63856" w:rsidRDefault="00FC0906" w:rsidP="00FC090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64FC0121" w14:textId="62A1B433" w:rsidR="00FC0906" w:rsidRDefault="00FC0906" w:rsidP="00FC090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ystemu e-Doręczeń, które mogą być wykorzystywane do kontaktu z Panią/Panem;</w:t>
      </w:r>
    </w:p>
    <w:p w14:paraId="708AFDF0" w14:textId="381529D6" w:rsidR="00FC0906" w:rsidRPr="00FC0906" w:rsidRDefault="00FC0906" w:rsidP="00FC0906">
      <w:pPr>
        <w:numPr>
          <w:ilvl w:val="0"/>
          <w:numId w:val="9"/>
        </w:numPr>
        <w:tabs>
          <w:tab w:val="clear" w:pos="1288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90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i rozwój systemu do obsługi Centralnego Rejestru Umów w rozumieniu art. 34a ustawy z dnia 27 sierpnia 2009 r. o finansach publicznych, a także osoby przeglądające dane wprowadzone do Centralnego Rejestru Umów;</w:t>
      </w:r>
    </w:p>
    <w:p w14:paraId="32C44A65" w14:textId="77777777" w:rsidR="00FC0906" w:rsidRPr="00B63856" w:rsidRDefault="00FC0906" w:rsidP="00FC090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2F66E4C0" w14:textId="77777777" w:rsidR="00FC0906" w:rsidRPr="00B63856" w:rsidRDefault="00FC0906" w:rsidP="00FC090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19626E59" w14:textId="77777777" w:rsidR="00FC0906" w:rsidRPr="00B63856" w:rsidRDefault="00FC0906" w:rsidP="00FC090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niezgodnym  z ustawą Prawo zamówień publicznych oraz nie może naruszać integralności protokołu z postępowania oraz jego załączników,</w:t>
      </w:r>
    </w:p>
    <w:p w14:paraId="70300294" w14:textId="77777777" w:rsidR="00FC0906" w:rsidRPr="00B63856" w:rsidRDefault="00FC0906" w:rsidP="00FC090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ądania usunięcia swoich danych osobowych na podstawie art. 17 RODO po ustaniu okresu przechowywania, w myśl obowiązujących przepisów,</w:t>
      </w:r>
    </w:p>
    <w:p w14:paraId="7CDFD515" w14:textId="77777777" w:rsidR="00FC0906" w:rsidRPr="00B63856" w:rsidRDefault="00FC0906" w:rsidP="00FC090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;  </w:t>
      </w:r>
    </w:p>
    <w:p w14:paraId="31FE876F" w14:textId="77777777" w:rsidR="00FC0906" w:rsidRPr="00B63856" w:rsidRDefault="00FC0906" w:rsidP="00FC090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;</w:t>
      </w:r>
    </w:p>
    <w:p w14:paraId="0C9E6A18" w14:textId="77777777" w:rsidR="00FC0906" w:rsidRPr="00B63856" w:rsidRDefault="00FC0906" w:rsidP="00FC090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3458DA1C" w14:textId="77777777" w:rsidR="00FC0906" w:rsidRPr="00B63856" w:rsidRDefault="00FC0906" w:rsidP="00FC090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4FB43146" w14:textId="77777777" w:rsidR="00FC0906" w:rsidRPr="00B63856" w:rsidRDefault="00FC0906" w:rsidP="00FC090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odkarpackiego Urzędu Wojewódzkiego w Rzeszowie;</w:t>
      </w:r>
    </w:p>
    <w:p w14:paraId="4ED320BF" w14:textId="77777777" w:rsidR="00FC0906" w:rsidRPr="00B63856" w:rsidRDefault="00FC0906" w:rsidP="00FC090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Doręczeń PUW: AE:PL-32880-81335-UUEVC-18;</w:t>
      </w:r>
    </w:p>
    <w:p w14:paraId="149C22D2" w14:textId="77777777" w:rsidR="00FC0906" w:rsidRPr="00B63856" w:rsidRDefault="00FC0906" w:rsidP="00FC090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z adres e-mail rodo@rzeszow.uw.gov.pl;</w:t>
      </w:r>
    </w:p>
    <w:p w14:paraId="44F08730" w14:textId="77777777" w:rsidR="00FC0906" w:rsidRPr="00B63856" w:rsidRDefault="00FC0906" w:rsidP="00FC090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5A7F1F6B" w14:textId="77777777" w:rsidR="00FC0906" w:rsidRPr="00B63856" w:rsidRDefault="00FC0906" w:rsidP="00FC090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E523B0" w14:textId="77777777" w:rsidR="00FC0906" w:rsidRPr="00E93DAE" w:rsidRDefault="00FC0906" w:rsidP="00FC090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.</w:t>
      </w:r>
    </w:p>
    <w:p w14:paraId="7732E75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8"/>
      <w:headerReference w:type="first" r:id="rId9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82E9" w14:textId="77777777" w:rsidR="00B3602A" w:rsidRDefault="00B3602A">
      <w:pPr>
        <w:spacing w:after="0" w:line="240" w:lineRule="auto"/>
      </w:pPr>
      <w:r>
        <w:separator/>
      </w:r>
    </w:p>
  </w:endnote>
  <w:endnote w:type="continuationSeparator" w:id="0">
    <w:p w14:paraId="747E3FDB" w14:textId="77777777" w:rsidR="00B3602A" w:rsidRDefault="00B3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C0603E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74FB8" w:rsidRPr="00B74FB8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35393990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534E" w14:textId="77777777" w:rsidR="00B3602A" w:rsidRDefault="00B3602A">
      <w:r>
        <w:separator/>
      </w:r>
    </w:p>
  </w:footnote>
  <w:footnote w:type="continuationSeparator" w:id="0">
    <w:p w14:paraId="3190747D" w14:textId="77777777" w:rsidR="00B3602A" w:rsidRDefault="00B3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3123" w14:textId="3C452361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 xml:space="preserve">Załącznik </w:t>
    </w:r>
    <w:r w:rsidR="00FC0906">
      <w:rPr>
        <w:rFonts w:ascii="Times New Roman" w:hAnsi="Times New Roman" w:cs="Times New Roman"/>
        <w:b/>
        <w:i/>
      </w:rPr>
      <w:t xml:space="preserve">nr 4 </w:t>
    </w:r>
    <w:r w:rsidRPr="00575D93">
      <w:rPr>
        <w:rFonts w:ascii="Times New Roman" w:hAnsi="Times New Roman" w:cs="Times New Roman"/>
        <w:b/>
        <w:i/>
      </w:rPr>
      <w:t>do ogłoszenia</w:t>
    </w:r>
    <w:r w:rsidR="00FC0906">
      <w:rPr>
        <w:rFonts w:ascii="Times New Roman" w:hAnsi="Times New Roman" w:cs="Times New Roman"/>
        <w:b/>
        <w:i/>
      </w:rPr>
      <w:t xml:space="preserve"> o zamówieniu</w:t>
    </w:r>
  </w:p>
  <w:p w14:paraId="7446D345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7EA3"/>
    <w:multiLevelType w:val="hybridMultilevel"/>
    <w:tmpl w:val="20941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53E6"/>
    <w:multiLevelType w:val="hybridMultilevel"/>
    <w:tmpl w:val="28A0C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AD0"/>
    <w:rsid w:val="00223FC5"/>
    <w:rsid w:val="0029450A"/>
    <w:rsid w:val="00297501"/>
    <w:rsid w:val="002C7EE3"/>
    <w:rsid w:val="002D4357"/>
    <w:rsid w:val="002F0A2A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7541D"/>
    <w:rsid w:val="007F175C"/>
    <w:rsid w:val="0086225E"/>
    <w:rsid w:val="00896364"/>
    <w:rsid w:val="008A371B"/>
    <w:rsid w:val="00921987"/>
    <w:rsid w:val="00937D92"/>
    <w:rsid w:val="00991033"/>
    <w:rsid w:val="009E7A39"/>
    <w:rsid w:val="00A04C2C"/>
    <w:rsid w:val="00B34C53"/>
    <w:rsid w:val="00B3602A"/>
    <w:rsid w:val="00B74FB8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341FB"/>
    <w:rsid w:val="00F56F5D"/>
    <w:rsid w:val="00F84F56"/>
    <w:rsid w:val="00FC0906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675F"/>
  <w15:docId w15:val="{840536A2-E8FC-4CA3-BE3F-594EA0D0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90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981E-BB72-43DE-B411-CF3C258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iusz Barnaś</cp:lastModifiedBy>
  <cp:revision>6</cp:revision>
  <cp:lastPrinted>2018-08-28T09:53:00Z</cp:lastPrinted>
  <dcterms:created xsi:type="dcterms:W3CDTF">2025-04-02T11:23:00Z</dcterms:created>
  <dcterms:modified xsi:type="dcterms:W3CDTF">2026-07-15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